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4602" w14:textId="67BCAA7A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BE4E5F5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ED7DB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8E6A10E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="000344B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7310970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" filled="f" stroked="f">
                <v:textbox>
                  <w:txbxContent>
                    <w:p w14:paraId="1BDBBFE6" w14:textId="48E6A10E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="000344B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7310970546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BCF6340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3F9FCD1E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07E0440D" w:rsidR="00927EFA" w:rsidRPr="00D239E8" w:rsidRDefault="00E9782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19F5DCC" wp14:editId="19DE21FF">
                                  <wp:extent cx="896620" cy="1392688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849678c6-f611-4109-892a-d0149d51c8b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505" cy="140959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" filled="f" stroked="f">
                <v:textbox>
                  <w:txbxContent>
                    <w:p w14:paraId="0701BA8A" w14:textId="07E0440D" w:rsidR="00927EFA" w:rsidRPr="00D239E8" w:rsidRDefault="00E9782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  <w:lang w:val="en-IN" w:eastAsia="en-IN"/>
                        </w:rPr>
                        <w:drawing>
                          <wp:inline distT="0" distB="0" distL="0" distR="0" wp14:anchorId="419F5DCC" wp14:editId="19DE21FF">
                            <wp:extent cx="896620" cy="1392688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849678c6-f611-4109-892a-d0149d51c8b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505" cy="1409595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30287345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7AFE466A" w:rsidR="00E84BA6" w:rsidRDefault="000344BE" w:rsidP="00E97828">
      <w:pPr>
        <w:pStyle w:val="Title"/>
        <w:jc w:val="left"/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24B8AD54">
                <wp:simplePos x="0" y="0"/>
                <wp:positionH relativeFrom="column">
                  <wp:posOffset>5420360</wp:posOffset>
                </wp:positionH>
                <wp:positionV relativeFrom="page">
                  <wp:posOffset>335280</wp:posOffset>
                </wp:positionV>
                <wp:extent cx="1287780" cy="2114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06A93FA8" w:rsidR="00BA4756" w:rsidRPr="000344BE" w:rsidRDefault="000344BE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shahi5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left:0;text-align:left;margin-left:426.8pt;margin-top:26.4pt;width:101.4pt;height:1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" filled="f" stroked="f">
                <v:textbox>
                  <w:txbxContent>
                    <w:p w14:paraId="4171E166" w14:textId="06A93FA8" w:rsidR="00BA4756" w:rsidRPr="000344BE" w:rsidRDefault="000344BE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shahi55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4CAC7D15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9A585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2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6E6C5F6">
                <wp:simplePos x="0" y="0"/>
                <wp:positionH relativeFrom="column">
                  <wp:posOffset>5378450</wp:posOffset>
                </wp:positionH>
                <wp:positionV relativeFrom="paragraph">
                  <wp:posOffset>281940</wp:posOffset>
                </wp:positionV>
                <wp:extent cx="168592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469D7191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44B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arv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423.5pt;margin-top:22.2pt;width:132.7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" filled="f" stroked="f">
                <v:textbox>
                  <w:txbxContent>
                    <w:p w14:paraId="02FEF3FD" w14:textId="469D7191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0344B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arvind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1D8137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color w:val="C4A079"/>
          <w:w w:val="145"/>
        </w:rPr>
        <w:t>ARVIND SHAHI</w:t>
      </w:r>
    </w:p>
    <w:p w14:paraId="34238C8F" w14:textId="195B08A7" w:rsidR="00E84BA6" w:rsidRDefault="00BA4756" w:rsidP="00E97828">
      <w:pPr>
        <w:pStyle w:val="BodyText"/>
        <w:spacing w:before="233"/>
        <w:ind w:left="2745" w:right="3042"/>
        <w:rPr>
          <w:rFonts w:ascii="Microsoft Sans Serif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24FAAB0A">
                <wp:simplePos x="0" y="0"/>
                <wp:positionH relativeFrom="column">
                  <wp:posOffset>5435600</wp:posOffset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00A021" id="Text Box 28" o:spid="_x0000_s1031" type="#_x0000_t202" style="position:absolute;left:0;text-align:left;margin-left:428pt;margin-top:4.2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Phagwara, Punjab </w:t>
                      </w:r>
                    </w:p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1389ABA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97828">
        <w:rPr>
          <w:rFonts w:ascii="Microsoft Sans Serif"/>
          <w:color w:val="C4A079"/>
          <w:w w:val="135"/>
        </w:rPr>
        <w:t xml:space="preserve">               </w:t>
      </w:r>
      <w:r>
        <w:rPr>
          <w:rFonts w:ascii="Microsoft Sans Serif"/>
          <w:color w:val="C4A079"/>
          <w:w w:val="135"/>
        </w:rPr>
        <w:t>SOFTWARE</w:t>
      </w:r>
      <w:r>
        <w:rPr>
          <w:rFonts w:ascii="Microsoft Sans Serif"/>
          <w:color w:val="C4A079"/>
          <w:spacing w:val="-9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ENGINEER</w:t>
      </w:r>
    </w:p>
    <w:p w14:paraId="52D42B35" w14:textId="4D9A57FF" w:rsidR="00E84BA6" w:rsidRDefault="00BA4756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5AD3367F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F110C08" w:rsidR="00BA4756" w:rsidRPr="00BA4756" w:rsidRDefault="000344BE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0344BE">
                              <w:rPr>
                                <w:color w:val="FABF8F" w:themeColor="accent6" w:themeTint="99"/>
                              </w:rPr>
                              <w:t>ArvindShahi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" filled="f" stroked="f">
                <v:textbox>
                  <w:txbxContent>
                    <w:p w14:paraId="6E50A79C" w14:textId="4F110C08" w:rsidR="00BA4756" w:rsidRPr="00BA4756" w:rsidRDefault="000344BE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0344BE">
                        <w:rPr>
                          <w:color w:val="FABF8F" w:themeColor="accent6" w:themeTint="99"/>
                        </w:rPr>
                        <w:t>ArvindShahi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637E0D8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132BD94D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0A090510" w:rsidR="00E84BA6" w:rsidRDefault="00572E7F">
      <w:pPr>
        <w:pStyle w:val="BodyText"/>
        <w:spacing w:before="8"/>
        <w:rPr>
          <w:rFonts w:ascii="Microsoft Sans Serif"/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2576" behindDoc="0" locked="0" layoutInCell="1" allowOverlap="1" wp14:anchorId="327006EE" wp14:editId="74F2A951">
                <wp:simplePos x="0" y="0"/>
                <wp:positionH relativeFrom="column">
                  <wp:posOffset>2654300</wp:posOffset>
                </wp:positionH>
                <wp:positionV relativeFrom="paragraph">
                  <wp:posOffset>83185</wp:posOffset>
                </wp:positionV>
                <wp:extent cx="99060" cy="8945880"/>
                <wp:effectExtent l="0" t="0" r="3429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894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9B1D8" id="Straight Connector 73" o:spid="_x0000_s1026" style="position:absolute;z-index:487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6.55pt" to="216.8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" strokecolor="#fabf8f [1945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09504" behindDoc="0" locked="0" layoutInCell="1" allowOverlap="1" wp14:anchorId="14E4838C" wp14:editId="4086A2B5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287780" cy="1404620"/>
                <wp:effectExtent l="0" t="0" r="2667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9EC6" w14:textId="42F63B7E" w:rsidR="00E97828" w:rsidRPr="00E97828" w:rsidRDefault="00E97828">
                            <w:pPr>
                              <w:rPr>
                                <w:color w:val="FABF8F" w:themeColor="accent6" w:themeTint="99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7828">
                              <w:rPr>
                                <w:color w:val="FABF8F" w:themeColor="accent6" w:themeTint="99"/>
                                <w:sz w:val="20"/>
                                <w:szCs w:val="20"/>
                                <w:lang w:val="en-IN"/>
                              </w:rPr>
                              <w:t>S U M M A R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4838C" id="Text Box 2" o:spid="_x0000_s1033" type="#_x0000_t202" style="position:absolute;margin-left:0;margin-top:7pt;width:101.4pt;height:110.6pt;z-index:48750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" strokecolor="white [3212]">
                <v:textbox style="mso-fit-shape-to-text:t">
                  <w:txbxContent>
                    <w:p w14:paraId="5C799EC6" w14:textId="42F63B7E" w:rsidR="00E97828" w:rsidRPr="00E97828" w:rsidRDefault="00E97828">
                      <w:pPr>
                        <w:rPr>
                          <w:color w:val="FABF8F" w:themeColor="accent6" w:themeTint="99"/>
                          <w:sz w:val="20"/>
                          <w:szCs w:val="20"/>
                          <w:lang w:val="en-IN"/>
                        </w:rPr>
                      </w:pPr>
                      <w:r w:rsidRPr="00E97828">
                        <w:rPr>
                          <w:color w:val="FABF8F" w:themeColor="accent6" w:themeTint="99"/>
                          <w:sz w:val="20"/>
                          <w:szCs w:val="20"/>
                          <w:lang w:val="en-IN"/>
                        </w:rPr>
                        <w:t>S U M M A R 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1624" w14:textId="08F6B214" w:rsidR="00D573E3" w:rsidRPr="00D573E3" w:rsidRDefault="00D573E3" w:rsidP="00E97828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A5D3C91" w14:textId="2B3AA988" w:rsidR="00D573E3" w:rsidRDefault="00C47F1F" w:rsidP="00E97828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22816" behindDoc="0" locked="0" layoutInCell="1" allowOverlap="1" wp14:anchorId="6F5C69BA" wp14:editId="1BF664B1">
                <wp:simplePos x="0" y="0"/>
                <wp:positionH relativeFrom="margin">
                  <wp:posOffset>-241300</wp:posOffset>
                </wp:positionH>
                <wp:positionV relativeFrom="paragraph">
                  <wp:posOffset>4293870</wp:posOffset>
                </wp:positionV>
                <wp:extent cx="2705100" cy="1404620"/>
                <wp:effectExtent l="0" t="0" r="19050" b="2159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ADB0" w14:textId="77777777" w:rsidR="00C47F1F" w:rsidRPr="00C47F1F" w:rsidRDefault="00A63D3F" w:rsidP="00C47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C47F1F">
                              <w:rPr>
                                <w:sz w:val="18"/>
                                <w:szCs w:val="18"/>
                                <w:lang w:val="en-IN"/>
                              </w:rPr>
                              <w:t>F</w:t>
                            </w:r>
                            <w:r w:rsidR="00C47F1F" w:rsidRPr="00C47F1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ront-End Web Development| </w:t>
                            </w:r>
                          </w:p>
                          <w:p w14:paraId="1D700C2C" w14:textId="0C36464E" w:rsidR="00C47F1F" w:rsidRPr="00C47F1F" w:rsidRDefault="00C47F1F" w:rsidP="00C47F1F">
                            <w:pPr>
                              <w:ind w:left="360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C47F1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    Free code Camp</w:t>
                            </w:r>
                          </w:p>
                          <w:p w14:paraId="7112CD9D" w14:textId="7EBA9EE7" w:rsidR="00C47F1F" w:rsidRPr="00C47F1F" w:rsidRDefault="00C47F1F" w:rsidP="00C47F1F">
                            <w:pPr>
                              <w:pStyle w:val="ListParagraph"/>
                              <w:ind w:left="720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079E59C5" w14:textId="5FA601CE" w:rsidR="00C47F1F" w:rsidRPr="00C47F1F" w:rsidRDefault="00C47F1F" w:rsidP="00C47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IN"/>
                              </w:rPr>
                            </w:pPr>
                            <w:r w:rsidRPr="00C47F1F">
                              <w:rPr>
                                <w:sz w:val="18"/>
                                <w:szCs w:val="18"/>
                                <w:lang w:val="en-IN"/>
                              </w:rPr>
                              <w:t>Time Value of Money and Capital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C47F1F">
                              <w:rPr>
                                <w:sz w:val="18"/>
                                <w:szCs w:val="18"/>
                                <w:lang w:val="en-IN"/>
                              </w:rPr>
                              <w:t>Budgeting | U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C69BA" id="_x0000_s1034" type="#_x0000_t202" style="position:absolute;margin-left:-19pt;margin-top:338.1pt;width:213pt;height:110.6pt;z-index:48752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" strokecolor="white [3212]">
                <v:textbox style="mso-fit-shape-to-text:t">
                  <w:txbxContent>
                    <w:p w14:paraId="438EADB0" w14:textId="77777777" w:rsidR="00C47F1F" w:rsidRPr="00C47F1F" w:rsidRDefault="00A63D3F" w:rsidP="00C47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C47F1F">
                        <w:rPr>
                          <w:sz w:val="18"/>
                          <w:szCs w:val="18"/>
                          <w:lang w:val="en-IN"/>
                        </w:rPr>
                        <w:t>F</w:t>
                      </w:r>
                      <w:r w:rsidR="00C47F1F" w:rsidRPr="00C47F1F">
                        <w:rPr>
                          <w:sz w:val="18"/>
                          <w:szCs w:val="18"/>
                          <w:lang w:val="en-IN"/>
                        </w:rPr>
                        <w:t xml:space="preserve">ront-End Web Development| </w:t>
                      </w:r>
                    </w:p>
                    <w:p w14:paraId="1D700C2C" w14:textId="0C36464E" w:rsidR="00C47F1F" w:rsidRPr="00C47F1F" w:rsidRDefault="00C47F1F" w:rsidP="00C47F1F">
                      <w:pPr>
                        <w:ind w:left="360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C47F1F">
                        <w:rPr>
                          <w:sz w:val="18"/>
                          <w:szCs w:val="18"/>
                          <w:lang w:val="en-IN"/>
                        </w:rPr>
                        <w:t xml:space="preserve">     Free code Camp</w:t>
                      </w:r>
                    </w:p>
                    <w:p w14:paraId="7112CD9D" w14:textId="7EBA9EE7" w:rsidR="00C47F1F" w:rsidRPr="00C47F1F" w:rsidRDefault="00C47F1F" w:rsidP="00C47F1F">
                      <w:pPr>
                        <w:pStyle w:val="ListParagraph"/>
                        <w:ind w:left="720"/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  <w:p w14:paraId="079E59C5" w14:textId="5FA601CE" w:rsidR="00C47F1F" w:rsidRPr="00C47F1F" w:rsidRDefault="00C47F1F" w:rsidP="00C47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IN"/>
                        </w:rPr>
                      </w:pPr>
                      <w:r w:rsidRPr="00C47F1F">
                        <w:rPr>
                          <w:sz w:val="18"/>
                          <w:szCs w:val="18"/>
                          <w:lang w:val="en-IN"/>
                        </w:rPr>
                        <w:t>Time Value of Money and Capital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C47F1F">
                        <w:rPr>
                          <w:sz w:val="18"/>
                          <w:szCs w:val="18"/>
                          <w:lang w:val="en-IN"/>
                        </w:rPr>
                        <w:t>Budgeting | U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19744" behindDoc="0" locked="0" layoutInCell="1" allowOverlap="1" wp14:anchorId="0EFDD8EB" wp14:editId="34FFB4F4">
                <wp:simplePos x="0" y="0"/>
                <wp:positionH relativeFrom="margin">
                  <wp:align>left</wp:align>
                </wp:positionH>
                <wp:positionV relativeFrom="paragraph">
                  <wp:posOffset>3882390</wp:posOffset>
                </wp:positionV>
                <wp:extent cx="2468880" cy="266700"/>
                <wp:effectExtent l="0" t="0" r="26670" b="1905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DEAD" w14:textId="0BAAD7C4" w:rsidR="00A63D3F" w:rsidRPr="00A63D3F" w:rsidRDefault="00A63D3F">
                            <w:pPr>
                              <w:rPr>
                                <w:color w:val="FABF8F" w:themeColor="accent6" w:themeTint="99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color w:val="FABF8F" w:themeColor="accent6" w:themeTint="99"/>
                                <w:sz w:val="18"/>
                                <w:szCs w:val="18"/>
                                <w:lang w:val="en-IN"/>
                              </w:rPr>
                              <w:t>C E R T I F I C A T I O N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D8EB" id="_x0000_s1035" type="#_x0000_t202" style="position:absolute;margin-left:0;margin-top:305.7pt;width:194.4pt;height:21pt;z-index:48751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" strokecolor="white [3212]">
                <v:textbox>
                  <w:txbxContent>
                    <w:p w14:paraId="39A1DEAD" w14:textId="0BAAD7C4" w:rsidR="00A63D3F" w:rsidRPr="00A63D3F" w:rsidRDefault="00A63D3F">
                      <w:pPr>
                        <w:rPr>
                          <w:color w:val="FABF8F" w:themeColor="accent6" w:themeTint="99"/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color w:val="FABF8F" w:themeColor="accent6" w:themeTint="99"/>
                          <w:sz w:val="18"/>
                          <w:szCs w:val="18"/>
                          <w:lang w:val="en-IN"/>
                        </w:rPr>
                        <w:t>C E R T I F I C A T I O N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D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6CF8B3C3" wp14:editId="779EEAD5">
                <wp:simplePos x="0" y="0"/>
                <wp:positionH relativeFrom="margin">
                  <wp:align>left</wp:align>
                </wp:positionH>
                <wp:positionV relativeFrom="paragraph">
                  <wp:posOffset>3737610</wp:posOffset>
                </wp:positionV>
                <wp:extent cx="2430780" cy="0"/>
                <wp:effectExtent l="0" t="0" r="2667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74756" id="Straight Connector 78" o:spid="_x0000_s1026" style="position:absolute;flip:y;z-index:48752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4.3pt" to="191.4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" strokecolor="#fabf8f [1945]">
                <w10:wrap anchorx="margin"/>
              </v:line>
            </w:pict>
          </mc:Fallback>
        </mc:AlternateContent>
      </w:r>
      <w:r w:rsidR="00572E7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17696" behindDoc="0" locked="0" layoutInCell="1" allowOverlap="1" wp14:anchorId="1388D0D2" wp14:editId="10830647">
                <wp:simplePos x="0" y="0"/>
                <wp:positionH relativeFrom="column">
                  <wp:posOffset>-27940</wp:posOffset>
                </wp:positionH>
                <wp:positionV relativeFrom="paragraph">
                  <wp:posOffset>2152650</wp:posOffset>
                </wp:positionV>
                <wp:extent cx="2407920" cy="1404620"/>
                <wp:effectExtent l="0" t="0" r="11430" b="2794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608AE" w14:textId="499F56B9" w:rsidR="00572E7F" w:rsidRPr="00A63D3F" w:rsidRDefault="00572E7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Programming languages:</w:t>
                            </w:r>
                          </w:p>
                          <w:p w14:paraId="00CECEA7" w14:textId="77777777" w:rsidR="00572E7F" w:rsidRPr="00A63D3F" w:rsidRDefault="00572E7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65201A84" w14:textId="19FA7D33" w:rsidR="00572E7F" w:rsidRPr="00A63D3F" w:rsidRDefault="00572E7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Python</w:t>
                            </w:r>
                            <w:r w:rsidR="00A63D3F"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, C</w:t>
                            </w:r>
                          </w:p>
                          <w:p w14:paraId="767A4369" w14:textId="77777777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13B34ECC" w14:textId="4B791512" w:rsidR="00572E7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Web</w:t>
                            </w:r>
                            <w:r w:rsidR="00572E7F"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Technologies:</w:t>
                            </w:r>
                          </w:p>
                          <w:p w14:paraId="7F2A2C2D" w14:textId="78F7B3A5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HTML5, CSS</w:t>
                            </w:r>
                          </w:p>
                          <w:p w14:paraId="0C6C0940" w14:textId="27AB8264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08D8FE95" w14:textId="3ED6D2AD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Platform’s: Windows 7,</w:t>
                            </w:r>
                          </w:p>
                          <w:p w14:paraId="51D5A497" w14:textId="77777777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79B5FB42" w14:textId="3F3FFEAA" w:rsidR="00A63D3F" w:rsidRPr="00A63D3F" w:rsidRDefault="00A63D3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63D3F">
                              <w:rPr>
                                <w:sz w:val="18"/>
                                <w:szCs w:val="18"/>
                                <w:lang w:val="en-IN"/>
                              </w:rPr>
                              <w:t>Windows 10, windows11</w:t>
                            </w:r>
                          </w:p>
                          <w:p w14:paraId="45B51475" w14:textId="77777777" w:rsidR="00572E7F" w:rsidRPr="00572E7F" w:rsidRDefault="00572E7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8D0D2" id="_x0000_s1036" type="#_x0000_t202" style="position:absolute;margin-left:-2.2pt;margin-top:169.5pt;width:189.6pt;height:110.6pt;z-index:48751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" strokecolor="white [3212]">
                <v:textbox style="mso-fit-shape-to-text:t">
                  <w:txbxContent>
                    <w:p w14:paraId="758608AE" w14:textId="499F56B9" w:rsidR="00572E7F" w:rsidRPr="00A63D3F" w:rsidRDefault="00572E7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Programming languages:</w:t>
                      </w:r>
                    </w:p>
                    <w:p w14:paraId="00CECEA7" w14:textId="77777777" w:rsidR="00572E7F" w:rsidRPr="00A63D3F" w:rsidRDefault="00572E7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  <w:p w14:paraId="65201A84" w14:textId="19FA7D33" w:rsidR="00572E7F" w:rsidRPr="00A63D3F" w:rsidRDefault="00572E7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Python</w:t>
                      </w:r>
                      <w:r w:rsidR="00A63D3F" w:rsidRPr="00A63D3F">
                        <w:rPr>
                          <w:sz w:val="18"/>
                          <w:szCs w:val="18"/>
                          <w:lang w:val="en-IN"/>
                        </w:rPr>
                        <w:t>, C</w:t>
                      </w:r>
                    </w:p>
                    <w:p w14:paraId="767A4369" w14:textId="77777777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  <w:p w14:paraId="13B34ECC" w14:textId="4B791512" w:rsidR="00572E7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Web</w:t>
                      </w:r>
                      <w:r w:rsidR="00572E7F" w:rsidRPr="00A63D3F">
                        <w:rPr>
                          <w:sz w:val="18"/>
                          <w:szCs w:val="18"/>
                          <w:lang w:val="en-IN"/>
                        </w:rPr>
                        <w:t xml:space="preserve"> Technologies:</w:t>
                      </w:r>
                    </w:p>
                    <w:p w14:paraId="7F2A2C2D" w14:textId="78F7B3A5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HTML5, CSS</w:t>
                      </w:r>
                    </w:p>
                    <w:p w14:paraId="0C6C0940" w14:textId="27AB8264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  <w:p w14:paraId="08D8FE95" w14:textId="3ED6D2AD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Platform’s: Windows 7,</w:t>
                      </w:r>
                    </w:p>
                    <w:p w14:paraId="51D5A497" w14:textId="77777777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  <w:p w14:paraId="79B5FB42" w14:textId="3F3FFEAA" w:rsidR="00A63D3F" w:rsidRPr="00A63D3F" w:rsidRDefault="00A63D3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63D3F">
                        <w:rPr>
                          <w:sz w:val="18"/>
                          <w:szCs w:val="18"/>
                          <w:lang w:val="en-IN"/>
                        </w:rPr>
                        <w:t>Windows 10, windows11</w:t>
                      </w:r>
                    </w:p>
                    <w:p w14:paraId="45B51475" w14:textId="77777777" w:rsidR="00572E7F" w:rsidRPr="00572E7F" w:rsidRDefault="00572E7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E7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15648" behindDoc="0" locked="0" layoutInCell="1" allowOverlap="1" wp14:anchorId="1513E5AF" wp14:editId="4387B5B5">
                <wp:simplePos x="0" y="0"/>
                <wp:positionH relativeFrom="column">
                  <wp:posOffset>-93980</wp:posOffset>
                </wp:positionH>
                <wp:positionV relativeFrom="paragraph">
                  <wp:posOffset>1706880</wp:posOffset>
                </wp:positionV>
                <wp:extent cx="2360930" cy="1404620"/>
                <wp:effectExtent l="0" t="0" r="27940" b="1333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726" w14:textId="1580B213" w:rsidR="00572E7F" w:rsidRPr="00572E7F" w:rsidRDefault="00572E7F">
                            <w:pPr>
                              <w:rPr>
                                <w:color w:val="FABF8F" w:themeColor="accent6" w:themeTint="99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72E7F">
                              <w:rPr>
                                <w:color w:val="FABF8F" w:themeColor="accent6" w:themeTint="99"/>
                                <w:sz w:val="20"/>
                                <w:szCs w:val="20"/>
                                <w:lang w:val="en-IN"/>
                              </w:rPr>
                              <w:t>T E C H N I C A L   S K I L L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3E5AF" id="_x0000_s1037" type="#_x0000_t202" style="position:absolute;margin-left:-7.4pt;margin-top:134.4pt;width:185.9pt;height:110.6pt;z-index:48751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to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" strokecolor="white [3212]">
                <v:textbox style="mso-fit-shape-to-text:t">
                  <w:txbxContent>
                    <w:p w14:paraId="652E7726" w14:textId="1580B213" w:rsidR="00572E7F" w:rsidRPr="00572E7F" w:rsidRDefault="00572E7F">
                      <w:pPr>
                        <w:rPr>
                          <w:color w:val="FABF8F" w:themeColor="accent6" w:themeTint="99"/>
                          <w:sz w:val="20"/>
                          <w:szCs w:val="20"/>
                          <w:lang w:val="en-IN"/>
                        </w:rPr>
                      </w:pPr>
                      <w:r w:rsidRPr="00572E7F">
                        <w:rPr>
                          <w:color w:val="FABF8F" w:themeColor="accent6" w:themeTint="99"/>
                          <w:sz w:val="20"/>
                          <w:szCs w:val="20"/>
                          <w:lang w:val="en-IN"/>
                        </w:rPr>
                        <w:t>T E C H N I C A L   S K I L L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E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3600" behindDoc="0" locked="0" layoutInCell="1" allowOverlap="1" wp14:anchorId="08CABB82" wp14:editId="73B0EAD9">
                <wp:simplePos x="0" y="0"/>
                <wp:positionH relativeFrom="margin">
                  <wp:align>left</wp:align>
                </wp:positionH>
                <wp:positionV relativeFrom="paragraph">
                  <wp:posOffset>1604010</wp:posOffset>
                </wp:positionV>
                <wp:extent cx="2407920" cy="0"/>
                <wp:effectExtent l="0" t="0" r="3048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4FD3" id="Straight Connector 74" o:spid="_x0000_s1026" style="position:absolute;z-index:48751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6.3pt" to="189.6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" strokecolor="#fabf8f [1945]">
                <w10:wrap anchorx="margin"/>
              </v:line>
            </w:pict>
          </mc:Fallback>
        </mc:AlternateContent>
      </w:r>
      <w:r w:rsidR="00572E7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511552" behindDoc="0" locked="0" layoutInCell="1" allowOverlap="1" wp14:anchorId="20092701" wp14:editId="53DD82BC">
                <wp:simplePos x="0" y="0"/>
                <wp:positionH relativeFrom="page">
                  <wp:posOffset>396240</wp:posOffset>
                </wp:positionH>
                <wp:positionV relativeFrom="paragraph">
                  <wp:posOffset>339090</wp:posOffset>
                </wp:positionV>
                <wp:extent cx="2360930" cy="579120"/>
                <wp:effectExtent l="0" t="0" r="27940" b="1143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C389" w14:textId="5A5633D5" w:rsidR="00E97828" w:rsidRPr="00E97828" w:rsidRDefault="00E97828">
                            <w:pPr>
                              <w:rPr>
                                <w:lang w:val="en-IN"/>
                              </w:rPr>
                            </w:pPr>
                            <w:r w:rsidRPr="00572E7F">
                              <w:rPr>
                                <w:sz w:val="18"/>
                                <w:szCs w:val="18"/>
                                <w:lang w:val="en-IN"/>
                              </w:rPr>
                              <w:t>I am currently enrolled in a Bachelor</w:t>
                            </w:r>
                            <w:r w:rsidR="00572E7F" w:rsidRPr="00572E7F">
                              <w:rPr>
                                <w:sz w:val="18"/>
                                <w:szCs w:val="18"/>
                                <w:lang w:val="en-IN"/>
                              </w:rPr>
                              <w:t>’s degree program in computer science and Engineering, and I posses a strong passion in coding</w:t>
                            </w:r>
                            <w:r w:rsidR="00572E7F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701" id="_x0000_s1038" type="#_x0000_t202" style="position:absolute;margin-left:31.2pt;margin-top:26.7pt;width:185.9pt;height:45.6pt;z-index:48751155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" strokecolor="white [3212]">
                <v:textbox>
                  <w:txbxContent>
                    <w:p w14:paraId="7582C389" w14:textId="5A5633D5" w:rsidR="00E97828" w:rsidRPr="00E97828" w:rsidRDefault="00E97828">
                      <w:pPr>
                        <w:rPr>
                          <w:lang w:val="en-IN"/>
                        </w:rPr>
                      </w:pPr>
                      <w:r w:rsidRPr="00572E7F">
                        <w:rPr>
                          <w:sz w:val="18"/>
                          <w:szCs w:val="18"/>
                          <w:lang w:val="en-IN"/>
                        </w:rPr>
                        <w:t>I am currently enrolled in a Bachelor</w:t>
                      </w:r>
                      <w:r w:rsidR="00572E7F" w:rsidRPr="00572E7F">
                        <w:rPr>
                          <w:sz w:val="18"/>
                          <w:szCs w:val="18"/>
                          <w:lang w:val="en-IN"/>
                        </w:rPr>
                        <w:t>’s degree program in computer science and Engineering, and I posses a strong passion in coding</w:t>
                      </w:r>
                      <w:r w:rsidR="00572E7F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73E3" w:rsidSect="00E97828">
      <w:type w:val="continuous"/>
      <w:pgSz w:w="11900" w:h="16840"/>
      <w:pgMar w:top="0" w:right="680" w:bottom="280" w:left="680" w:header="720" w:footer="720" w:gutter="0"/>
      <w:cols w:num="2" w:space="720" w:equalWidth="0">
        <w:col w:w="3033" w:space="325"/>
        <w:col w:w="71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037B"/>
    <w:multiLevelType w:val="hybridMultilevel"/>
    <w:tmpl w:val="8DDA8822"/>
    <w:lvl w:ilvl="0" w:tplc="3B9E80C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A6"/>
    <w:rsid w:val="000344BE"/>
    <w:rsid w:val="000F5787"/>
    <w:rsid w:val="003071D1"/>
    <w:rsid w:val="004D3D0C"/>
    <w:rsid w:val="00556C3B"/>
    <w:rsid w:val="00572E7F"/>
    <w:rsid w:val="006745DB"/>
    <w:rsid w:val="00794568"/>
    <w:rsid w:val="007A21BC"/>
    <w:rsid w:val="008A7617"/>
    <w:rsid w:val="00927EFA"/>
    <w:rsid w:val="009A5260"/>
    <w:rsid w:val="00A608DD"/>
    <w:rsid w:val="00A63D3F"/>
    <w:rsid w:val="00AA0BEF"/>
    <w:rsid w:val="00BA4756"/>
    <w:rsid w:val="00C47F1F"/>
    <w:rsid w:val="00D239E8"/>
    <w:rsid w:val="00D573E3"/>
    <w:rsid w:val="00E241DE"/>
    <w:rsid w:val="00E27585"/>
    <w:rsid w:val="00E369BF"/>
    <w:rsid w:val="00E84BA6"/>
    <w:rsid w:val="00E97828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D40F-2F41-4208-BFF7-615DAB1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arvind</cp:lastModifiedBy>
  <cp:revision>2</cp:revision>
  <cp:lastPrinted>2023-02-17T11:33:00Z</cp:lastPrinted>
  <dcterms:created xsi:type="dcterms:W3CDTF">2023-11-09T12:43:00Z</dcterms:created>
  <dcterms:modified xsi:type="dcterms:W3CDTF">2023-11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